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7E" w:rsidRPr="00091972" w:rsidRDefault="0097297E" w:rsidP="0097297E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1D69E" wp14:editId="1D8317FC">
                <wp:simplePos x="0" y="0"/>
                <wp:positionH relativeFrom="column">
                  <wp:posOffset>1489075</wp:posOffset>
                </wp:positionH>
                <wp:positionV relativeFrom="paragraph">
                  <wp:posOffset>33020</wp:posOffset>
                </wp:positionV>
                <wp:extent cx="3176905" cy="314325"/>
                <wp:effectExtent l="0" t="0" r="23495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EE0" w:rsidRDefault="004D73E5" w:rsidP="0097297E">
                            <w:pPr>
                              <w:jc w:val="center"/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97297E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197EE0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7EE0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  <w:r w:rsidR="00197EE0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97E" w:rsidRDefault="0097297E" w:rsidP="0097297E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D6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25pt;margin-top:2.6pt;width:250.1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" strokecolor="white [3212]">
                <v:textbox inset="5.85pt,.7pt,5.85pt,.7pt">
                  <w:txbxContent>
                    <w:p w:rsidR="00197EE0" w:rsidRDefault="004D73E5" w:rsidP="0097297E">
                      <w:pPr>
                        <w:jc w:val="center"/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家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庭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97297E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197EE0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197EE0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  <w:r w:rsidR="00197EE0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97E" w:rsidRDefault="0097297E" w:rsidP="0097297E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97297E" w:rsidTr="001E31BA">
        <w:trPr>
          <w:trHeight w:val="839"/>
        </w:trPr>
        <w:tc>
          <w:tcPr>
            <w:tcW w:w="10110" w:type="dxa"/>
          </w:tcPr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3BD4F2" wp14:editId="17651CD0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4F2" id="_x0000_s1032" type="#_x0000_t202" style="position:absolute;left:0;text-align:left;margin-left:-2.15pt;margin-top:1.5pt;width:434.4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" fillcolor="white [3212]" strokecolor="white [3212]">
                      <v:textbox inset="5.85pt,.7pt,5.85pt,.7pt">
                        <w:txbxContent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97297E" w:rsidRPr="00FB28E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97297E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A6149D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</w:t>
            </w:r>
            <w:r>
              <w:rPr>
                <w:rFonts w:ascii="ＭＳ 明朝" w:cs="Times New Roman" w:hint="eastAsia"/>
                <w:spacing w:val="8"/>
              </w:rPr>
              <w:t>技術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97297E" w:rsidRPr="0031210E" w:rsidTr="001E31BA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144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指導と評価の計画（全○時間）（○･･･｢</w:t>
      </w:r>
      <w:r w:rsidR="000E7E59">
        <w:rPr>
          <w:rFonts w:hint="eastAsia"/>
        </w:rPr>
        <w:t>記録に残す</w:t>
      </w:r>
      <w:r>
        <w:rPr>
          <w:rFonts w:hint="eastAsia"/>
        </w:rPr>
        <w:t>評価｣、●･･･｢</w:t>
      </w:r>
      <w:r w:rsidR="000E7E59">
        <w:rPr>
          <w:rFonts w:hint="eastAsia"/>
        </w:rPr>
        <w:t>指導に生かす</w:t>
      </w:r>
      <w:r>
        <w:rPr>
          <w:rFonts w:hint="eastAsia"/>
        </w:rPr>
        <w:t>評価｣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25"/>
        <w:gridCol w:w="3912"/>
      </w:tblGrid>
      <w:tr w:rsidR="0097297E" w:rsidTr="0097297E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Pr="0098648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97297E" w:rsidRPr="0000668C" w:rsidTr="0097297E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97297E" w:rsidRPr="008124FB" w:rsidRDefault="0097297E" w:rsidP="0097297E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97297E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97297E" w:rsidTr="001E31BA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D329E" wp14:editId="383BBB34">
                      <wp:simplePos x="0" y="0"/>
                      <wp:positionH relativeFrom="column">
                        <wp:posOffset>39287</wp:posOffset>
                      </wp:positionH>
                      <wp:positionV relativeFrom="paragraph">
                        <wp:posOffset>112285</wp:posOffset>
                      </wp:positionV>
                      <wp:extent cx="6202018" cy="400050"/>
                      <wp:effectExtent l="0" t="0" r="27940" b="19050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018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D3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8" type="#_x0000_t202" style="position:absolute;left:0;text-align:left;margin-left:3.1pt;margin-top:8.85pt;width:488.3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Pr="005B4B1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4C23A" wp14:editId="39BC04C3">
                      <wp:simplePos x="0" y="0"/>
                      <wp:positionH relativeFrom="column">
                        <wp:posOffset>47238</wp:posOffset>
                      </wp:positionH>
                      <wp:positionV relativeFrom="paragraph">
                        <wp:posOffset>120512</wp:posOffset>
                      </wp:positionV>
                      <wp:extent cx="6202018" cy="400050"/>
                      <wp:effectExtent l="0" t="0" r="27940" b="19050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018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23A" id="_x0000_s1029" type="#_x0000_t202" style="position:absolute;margin-left:3.7pt;margin-top:9.5pt;width:488.3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Pr="00C2738F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16" w:lineRule="exact"/>
        <w:jc w:val="left"/>
      </w:pPr>
    </w:p>
    <w:p w:rsidR="0097297E" w:rsidRDefault="0097297E" w:rsidP="0097297E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:rsidR="0097297E" w:rsidRDefault="0097297E" w:rsidP="0097297E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97297E" w:rsidRDefault="0097297E" w:rsidP="0097297E">
      <w:pPr>
        <w:adjustRightInd/>
        <w:spacing w:line="216" w:lineRule="exact"/>
        <w:jc w:val="left"/>
      </w:pPr>
    </w:p>
    <w:p w:rsidR="000E7E59" w:rsidRDefault="0097297E" w:rsidP="004D73E5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0E7E59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8C" w:rsidRDefault="00C3478C">
      <w:r>
        <w:separator/>
      </w:r>
    </w:p>
  </w:endnote>
  <w:endnote w:type="continuationSeparator" w:id="0">
    <w:p w:rsidR="00C3478C" w:rsidRDefault="00C3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0D3DC0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8C" w:rsidRDefault="00C347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478C" w:rsidRDefault="00C34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D3DC0"/>
    <w:rsid w:val="000E7E59"/>
    <w:rsid w:val="000F7C03"/>
    <w:rsid w:val="001732DF"/>
    <w:rsid w:val="00197EE0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41678F"/>
    <w:rsid w:val="004D73E5"/>
    <w:rsid w:val="005277AC"/>
    <w:rsid w:val="00547B0F"/>
    <w:rsid w:val="0056011E"/>
    <w:rsid w:val="005B239C"/>
    <w:rsid w:val="005B4B1E"/>
    <w:rsid w:val="005D1082"/>
    <w:rsid w:val="005E6CF9"/>
    <w:rsid w:val="005F190E"/>
    <w:rsid w:val="00642586"/>
    <w:rsid w:val="00663C13"/>
    <w:rsid w:val="006C39BC"/>
    <w:rsid w:val="006F46B8"/>
    <w:rsid w:val="00717DB6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16A71"/>
    <w:rsid w:val="009203AA"/>
    <w:rsid w:val="009571A8"/>
    <w:rsid w:val="0097297E"/>
    <w:rsid w:val="0098648E"/>
    <w:rsid w:val="009A1245"/>
    <w:rsid w:val="009D20CF"/>
    <w:rsid w:val="009F017E"/>
    <w:rsid w:val="00A6149D"/>
    <w:rsid w:val="00AE1C0E"/>
    <w:rsid w:val="00AF2CAF"/>
    <w:rsid w:val="00B40919"/>
    <w:rsid w:val="00BA5AA6"/>
    <w:rsid w:val="00BF1B64"/>
    <w:rsid w:val="00C2738F"/>
    <w:rsid w:val="00C3478C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2716-8C60-4A24-8D7C-EFDC52B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6</cp:revision>
  <cp:lastPrinted>2022-03-16T04:45:00Z</cp:lastPrinted>
  <dcterms:created xsi:type="dcterms:W3CDTF">2022-04-13T03:38:00Z</dcterms:created>
  <dcterms:modified xsi:type="dcterms:W3CDTF">2022-07-22T05:10:00Z</dcterms:modified>
</cp:coreProperties>
</file>